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1CE97AFC" w:rsidR="00011155" w:rsidRPr="00011155" w:rsidRDefault="00D2602B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2A5CBA">
        <w:rPr>
          <w:rFonts w:ascii="Times New Roman" w:hAnsi="Times New Roman"/>
          <w:b/>
          <w:sz w:val="32"/>
          <w:lang w:val="sr-Cyrl-RS"/>
        </w:rPr>
        <w:t>РУМИ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105EAA81" w:rsidR="00011155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бић Ненад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A728D4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суду у Ши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2A5CBA" w14:paraId="5A43D07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191" w14:textId="0F3DCBAE" w:rsidR="002A5CBA" w:rsidRDefault="002A5CBA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акшић Дејан, тужилачки помоћник у Основном јавном тужилаштву у Новом С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F077" w14:textId="50BB9C04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870" w14:textId="485D1C12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70B" w14:textId="370AB77B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058" w14:textId="312DB477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31FA7F0D" w:rsidR="00011155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зенко Софија, судијски помоћник у Вишем суду у Сремској Митровиц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5CBA" w14:paraId="11978EF3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2149" w14:textId="5CE21836" w:rsidR="002A5CBA" w:rsidRDefault="002A5C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Марко, тужилачки помоћник у Основном јавном тужилаштву у Рум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BDB" w14:textId="68C7C853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5E56" w14:textId="535D09E5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18D" w14:textId="335165B1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C91" w14:textId="54B7066D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4368C" w14:paraId="7E023F4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F1A" w14:textId="75CE714B" w:rsidR="00F4368C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36B" w14:textId="7DAF604B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17A" w14:textId="4C0E0F5D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23C" w14:textId="52702ED6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B7D" w14:textId="34C1AF98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4414BED" w:rsidR="00C713D6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0B7F2208" w:rsidR="00C713D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401542D3" w:rsidR="00C713D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77D2EEA5" w:rsidR="000C6E34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олнар Александра, тужилачки помоћник у Вишем јавном тужилаштву у Сремској Митровиц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565DA234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D07E91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D012C28" w:rsidR="00094A9B" w:rsidRDefault="00C7004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истовски Злата, тужилачки помоћник у Вишем јавном тужилаштву у Новом С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5F186983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5098F996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5CBA" w14:paraId="46678D2F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EAD" w14:textId="437BB98B" w:rsidR="002A5CBA" w:rsidRDefault="002A5C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јелица Милорадовић Нена, тужилачки помоћник у Правом основно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95B" w14:textId="7C89E8BA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EF9" w14:textId="51B2229A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B45" w14:textId="39E651AD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6B9" w14:textId="53D82A9F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F4368C" w14:paraId="5683537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16" w14:textId="227D2991" w:rsidR="00F4368C" w:rsidRDefault="002A5C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кинић Нада</w:t>
            </w:r>
            <w:r w:rsidR="00C70040">
              <w:rPr>
                <w:rFonts w:ascii="Times New Roman" w:hAnsi="Times New Roman"/>
                <w:sz w:val="24"/>
                <w:lang w:val="sr-Cyrl-CS"/>
              </w:rPr>
              <w:t xml:space="preserve">, тужилачки </w:t>
            </w:r>
            <w:r w:rsidR="00214C15">
              <w:rPr>
                <w:rFonts w:ascii="Times New Roman" w:hAnsi="Times New Roman"/>
                <w:sz w:val="24"/>
                <w:lang w:val="sr-Cyrl-CS"/>
              </w:rPr>
              <w:t xml:space="preserve">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Рум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F98" w14:textId="23275BE5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855" w14:textId="37FD1DC9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DC0" w14:textId="5803FCF2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6B" w14:textId="59D1DC60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70040" w14:paraId="31DED00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2E7" w14:textId="3C045014" w:rsidR="00C70040" w:rsidRDefault="00C7004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судијски помоћник у Основном суду у Сен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264" w14:textId="0C80D999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470" w14:textId="46287D40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BEC" w14:textId="1A59E2B5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168" w14:textId="055B0729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40CDD0F0" w14:textId="20ADF18A" w:rsidR="002A5CBA" w:rsidRPr="002A5CBA" w:rsidRDefault="002E030E" w:rsidP="002A5CBA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2A5CBA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2A5CBA">
        <w:rPr>
          <w:rFonts w:ascii="Times New Roman" w:hAnsi="Times New Roman"/>
          <w:b/>
          <w:sz w:val="32"/>
        </w:rPr>
        <w:t>ЗА ЗАМЕНИКА Ј</w:t>
      </w:r>
      <w:r w:rsidR="002A5CBA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186E2A">
        <w:rPr>
          <w:rFonts w:ascii="Times New Roman" w:hAnsi="Times New Roman"/>
          <w:b/>
          <w:sz w:val="32"/>
          <w:lang w:val="sr-Cyrl-RS"/>
        </w:rPr>
        <w:t>ОСНОВНОМ</w:t>
      </w:r>
      <w:r w:rsidR="002A5CBA" w:rsidRPr="00025251">
        <w:rPr>
          <w:rFonts w:ascii="Times New Roman" w:hAnsi="Times New Roman"/>
          <w:b/>
          <w:sz w:val="32"/>
        </w:rPr>
        <w:t xml:space="preserve"> ЈАВНОМ ТУЖИЛАШТВУ У </w:t>
      </w:r>
      <w:r w:rsidR="002A5CBA">
        <w:rPr>
          <w:rFonts w:ascii="Times New Roman" w:hAnsi="Times New Roman"/>
          <w:b/>
          <w:sz w:val="32"/>
          <w:lang w:val="sr-Cyrl-RS"/>
        </w:rPr>
        <w:t>РУМИ</w:t>
      </w:r>
    </w:p>
    <w:p w14:paraId="32D55F28" w14:textId="77777777" w:rsidR="002A5CBA" w:rsidRDefault="002A5CBA" w:rsidP="002A5CB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EB03E73" w14:textId="77777777" w:rsidR="002A5CBA" w:rsidRDefault="002A5CBA" w:rsidP="002A5CB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588F1B" w14:textId="77777777" w:rsidR="002A5CBA" w:rsidRDefault="002A5CBA" w:rsidP="002A5CB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2068"/>
        <w:gridCol w:w="1341"/>
        <w:gridCol w:w="1298"/>
        <w:gridCol w:w="1290"/>
        <w:gridCol w:w="1370"/>
      </w:tblGrid>
      <w:tr w:rsidR="002A5CBA" w:rsidRPr="00E26A6E" w14:paraId="258AD333" w14:textId="77777777" w:rsidTr="008261F6">
        <w:tc>
          <w:tcPr>
            <w:tcW w:w="2608" w:type="dxa"/>
            <w:vAlign w:val="center"/>
          </w:tcPr>
          <w:p w14:paraId="0276C3AC" w14:textId="77777777" w:rsidR="002A5CBA" w:rsidRPr="00E26A6E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213D4E31" w14:textId="77777777" w:rsidR="002A5CBA" w:rsidRPr="00E26A6E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47ED63D4" w14:textId="77777777" w:rsidR="002A5CBA" w:rsidRPr="00E26A6E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791B8511" w14:textId="77777777" w:rsidR="002A5CBA" w:rsidRPr="00E26A6E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2FCCE133" w14:textId="77777777" w:rsidR="002A5CBA" w:rsidRPr="00E26A6E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61E83D76" w14:textId="77777777" w:rsidR="002A5CBA" w:rsidRPr="00E26A6E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2A5CBA" w:rsidRPr="00E26A6E" w14:paraId="23068CE2" w14:textId="77777777" w:rsidTr="008261F6">
        <w:trPr>
          <w:trHeight w:val="530"/>
        </w:trPr>
        <w:tc>
          <w:tcPr>
            <w:tcW w:w="2608" w:type="dxa"/>
            <w:vAlign w:val="center"/>
          </w:tcPr>
          <w:p w14:paraId="59D5249E" w14:textId="0B4355FD" w:rsidR="002A5CBA" w:rsidRPr="00665241" w:rsidRDefault="002A5CBA" w:rsidP="006652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665241">
              <w:rPr>
                <w:rFonts w:ascii="Times New Roman" w:hAnsi="Times New Roman"/>
                <w:sz w:val="24"/>
                <w:lang w:val="sr-Cyrl-CS"/>
              </w:rPr>
              <w:t xml:space="preserve">Станишић Ђорђе, заменик јавног тужиоца у Основном јавном тужилаштву у Врбасу </w:t>
            </w:r>
            <w:bookmarkStart w:id="0" w:name="_GoBack"/>
            <w:bookmarkEnd w:id="0"/>
          </w:p>
        </w:tc>
        <w:tc>
          <w:tcPr>
            <w:tcW w:w="2220" w:type="dxa"/>
            <w:vAlign w:val="center"/>
          </w:tcPr>
          <w:p w14:paraId="60EA9A1D" w14:textId="77777777" w:rsidR="002A5CBA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32726C6" w14:textId="77777777" w:rsidR="002A5CBA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30074469" w14:textId="77777777" w:rsidR="002A5CBA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1D838C1" w14:textId="77777777" w:rsidR="002A5CBA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F05F7F6" w14:textId="77777777" w:rsidR="002A5CBA" w:rsidRDefault="002A5CBA" w:rsidP="0082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4521"/>
    <w:rsid w:val="000F2556"/>
    <w:rsid w:val="00102FB5"/>
    <w:rsid w:val="001233B1"/>
    <w:rsid w:val="0013148B"/>
    <w:rsid w:val="00136C37"/>
    <w:rsid w:val="00167D9D"/>
    <w:rsid w:val="00186E2A"/>
    <w:rsid w:val="00197034"/>
    <w:rsid w:val="00197975"/>
    <w:rsid w:val="001D08FE"/>
    <w:rsid w:val="001E68FC"/>
    <w:rsid w:val="00214C15"/>
    <w:rsid w:val="002305C7"/>
    <w:rsid w:val="00252A43"/>
    <w:rsid w:val="002852EF"/>
    <w:rsid w:val="00294DC3"/>
    <w:rsid w:val="002A5CBA"/>
    <w:rsid w:val="002D6E86"/>
    <w:rsid w:val="002E030E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35F74"/>
    <w:rsid w:val="00662097"/>
    <w:rsid w:val="00663BCE"/>
    <w:rsid w:val="00665241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E0BE1"/>
    <w:rsid w:val="00916B51"/>
    <w:rsid w:val="0096529F"/>
    <w:rsid w:val="0098413D"/>
    <w:rsid w:val="00984960"/>
    <w:rsid w:val="009A018A"/>
    <w:rsid w:val="009C1626"/>
    <w:rsid w:val="009E7D85"/>
    <w:rsid w:val="00A145E9"/>
    <w:rsid w:val="00A32323"/>
    <w:rsid w:val="00A728D4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70040"/>
    <w:rsid w:val="00C713D6"/>
    <w:rsid w:val="00C9120D"/>
    <w:rsid w:val="00CA4027"/>
    <w:rsid w:val="00CD61D2"/>
    <w:rsid w:val="00D00458"/>
    <w:rsid w:val="00D214CB"/>
    <w:rsid w:val="00D2602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76025"/>
    <w:rsid w:val="00E81196"/>
    <w:rsid w:val="00ED6615"/>
    <w:rsid w:val="00F14763"/>
    <w:rsid w:val="00F247B0"/>
    <w:rsid w:val="00F37E25"/>
    <w:rsid w:val="00F4368C"/>
    <w:rsid w:val="00F5326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F86C-8AA4-4C8D-84E8-F21E9DB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7</cp:revision>
  <dcterms:created xsi:type="dcterms:W3CDTF">2018-09-19T12:40:00Z</dcterms:created>
  <dcterms:modified xsi:type="dcterms:W3CDTF">2018-09-26T07:43:00Z</dcterms:modified>
</cp:coreProperties>
</file>